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C1" w:rsidRDefault="00604D78" w:rsidP="006833C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  <w:lang w:val="en-US"/>
        </w:rPr>
      </w:pPr>
      <w:r>
        <w:rPr>
          <w:rFonts w:cs="Calibri-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81300" cy="93151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С_лого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88" cy="9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0E" w:rsidRPr="0055453E" w:rsidRDefault="00BD2A57" w:rsidP="0055453E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Блок</w:t>
      </w:r>
      <w:r w:rsidR="00867957">
        <w:rPr>
          <w:rFonts w:cstheme="minorHAnsi"/>
          <w:b/>
          <w:sz w:val="32"/>
        </w:rPr>
        <w:t>и</w:t>
      </w:r>
      <w:r>
        <w:rPr>
          <w:rFonts w:cstheme="minorHAnsi"/>
          <w:b/>
          <w:sz w:val="32"/>
        </w:rPr>
        <w:t xml:space="preserve"> аварийного питания</w:t>
      </w:r>
      <w:r w:rsidR="0055453E" w:rsidRPr="0055453E">
        <w:rPr>
          <w:rFonts w:cstheme="minorHAnsi"/>
          <w:b/>
          <w:sz w:val="32"/>
        </w:rPr>
        <w:t xml:space="preserve"> </w:t>
      </w:r>
      <w:r w:rsidR="00867957" w:rsidRPr="00867957">
        <w:rPr>
          <w:rFonts w:cstheme="minorHAnsi"/>
          <w:b/>
          <w:sz w:val="32"/>
          <w:lang w:val="en-US"/>
        </w:rPr>
        <w:t>BS</w:t>
      </w:r>
      <w:r w:rsidR="00867957" w:rsidRPr="0055453E">
        <w:rPr>
          <w:rFonts w:cstheme="minorHAnsi"/>
          <w:b/>
          <w:sz w:val="32"/>
        </w:rPr>
        <w:t>-81-</w:t>
      </w:r>
      <w:r w:rsidR="00867957" w:rsidRPr="00867957">
        <w:rPr>
          <w:rFonts w:cstheme="minorHAnsi"/>
          <w:b/>
          <w:sz w:val="32"/>
          <w:lang w:val="en-US"/>
        </w:rPr>
        <w:t>B</w:t>
      </w:r>
      <w:r w:rsidR="00867957" w:rsidRPr="0055453E">
        <w:rPr>
          <w:rFonts w:cstheme="minorHAnsi"/>
          <w:b/>
          <w:sz w:val="32"/>
        </w:rPr>
        <w:t xml:space="preserve">1 </w:t>
      </w:r>
      <w:r w:rsidR="00867957" w:rsidRPr="00867957">
        <w:rPr>
          <w:rFonts w:cstheme="minorHAnsi"/>
          <w:b/>
          <w:sz w:val="32"/>
          <w:lang w:val="en-US"/>
        </w:rPr>
        <w:t>LED</w:t>
      </w:r>
      <w:r w:rsidR="0055453E" w:rsidRPr="0055453E">
        <w:rPr>
          <w:rFonts w:cstheme="minorHAnsi"/>
          <w:b/>
          <w:sz w:val="32"/>
        </w:rPr>
        <w:t xml:space="preserve">, </w:t>
      </w:r>
      <w:r w:rsidR="00867957" w:rsidRPr="00867957">
        <w:rPr>
          <w:rFonts w:cstheme="minorHAnsi"/>
          <w:b/>
          <w:sz w:val="32"/>
          <w:lang w:val="en-US"/>
        </w:rPr>
        <w:t>BS</w:t>
      </w:r>
      <w:r w:rsidR="00867957" w:rsidRPr="0055453E">
        <w:rPr>
          <w:rFonts w:cstheme="minorHAnsi"/>
          <w:b/>
          <w:sz w:val="32"/>
        </w:rPr>
        <w:t>-83-</w:t>
      </w:r>
      <w:r w:rsidR="00867957" w:rsidRPr="00867957">
        <w:rPr>
          <w:rFonts w:cstheme="minorHAnsi"/>
          <w:b/>
          <w:sz w:val="32"/>
          <w:lang w:val="en-US"/>
        </w:rPr>
        <w:t>B</w:t>
      </w:r>
      <w:r w:rsidR="00867957" w:rsidRPr="0055453E">
        <w:rPr>
          <w:rFonts w:cstheme="minorHAnsi"/>
          <w:b/>
          <w:sz w:val="32"/>
        </w:rPr>
        <w:t xml:space="preserve">1 </w:t>
      </w:r>
      <w:r w:rsidR="00867957" w:rsidRPr="00867957">
        <w:rPr>
          <w:rFonts w:cstheme="minorHAnsi"/>
          <w:b/>
          <w:sz w:val="32"/>
          <w:lang w:val="en-US"/>
        </w:rPr>
        <w:t>LED</w:t>
      </w:r>
    </w:p>
    <w:p w:rsidR="00FB2C57" w:rsidRDefault="0045199A" w:rsidP="00FB2C57">
      <w:pPr>
        <w:spacing w:after="0"/>
        <w:jc w:val="center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60515" cy="4440245"/>
            <wp:effectExtent l="0" t="0" r="6985" b="0"/>
            <wp:docPr id="5" name="Рисунок 5" descr="\\msk-bsdocs\Belysvet\Фото продукции\ФОТО ПРОДУКЦИИ\FINAL\Блоки аварийного питания\IMG_63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-bsdocs\Belysvet\Фото продукции\ФОТО ПРОДУКЦИИ\FINAL\Блоки аварийного питания\IMG_636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4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9A" w:rsidRDefault="0045199A" w:rsidP="00FB2C57">
      <w:pPr>
        <w:spacing w:after="0"/>
        <w:rPr>
          <w:rFonts w:cs="Calibri-Bold"/>
          <w:b/>
          <w:bCs/>
          <w:sz w:val="24"/>
          <w:szCs w:val="24"/>
        </w:rPr>
      </w:pPr>
    </w:p>
    <w:p w:rsidR="00FB2C57" w:rsidRDefault="00FB2C57" w:rsidP="00FB2C57">
      <w:pPr>
        <w:spacing w:after="0"/>
        <w:rPr>
          <w:rFonts w:cs="Calibri-Bold"/>
          <w:b/>
          <w:bCs/>
          <w:sz w:val="24"/>
          <w:szCs w:val="24"/>
        </w:rPr>
      </w:pPr>
      <w:r w:rsidRPr="00FB2C57">
        <w:rPr>
          <w:rFonts w:cs="Calibri-Bold"/>
          <w:b/>
          <w:bCs/>
          <w:sz w:val="24"/>
          <w:szCs w:val="24"/>
        </w:rPr>
        <w:t>МОДЕЛЬНЫЙ РЯД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1076"/>
        <w:gridCol w:w="2373"/>
        <w:gridCol w:w="1751"/>
        <w:gridCol w:w="1756"/>
        <w:gridCol w:w="1767"/>
        <w:gridCol w:w="2016"/>
      </w:tblGrid>
      <w:tr w:rsidR="00FB2C57" w:rsidRPr="00C77DF5" w:rsidTr="0045199A">
        <w:trPr>
          <w:trHeight w:val="120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cs="Calibri"/>
                <w:sz w:val="24"/>
                <w:szCs w:val="24"/>
              </w:rPr>
              <w:br w:type="page"/>
            </w: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зиции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ветовой поток в аварийном режиме, л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Время работы в аварийном режиме, </w:t>
            </w:r>
            <w:proofErr w:type="gramStart"/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требляемая</w:t>
            </w:r>
          </w:p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мощность, </w:t>
            </w:r>
            <w:proofErr w:type="gramStart"/>
            <w:r w:rsidRPr="00C77D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C57" w:rsidRPr="00C77DF5" w:rsidRDefault="00FB2C57" w:rsidP="00947B2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7DF5">
              <w:rPr>
                <w:rFonts w:ascii="Calibri" w:hAnsi="Calibri"/>
                <w:b/>
                <w:color w:val="000000"/>
                <w:sz w:val="24"/>
                <w:szCs w:val="24"/>
              </w:rPr>
              <w:t>Коэффициент мощности</w:t>
            </w:r>
            <w:proofErr w:type="gramStart"/>
            <w:r w:rsidRPr="00C77DF5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(λ),</w:t>
            </w:r>
            <w:proofErr w:type="gramEnd"/>
          </w:p>
          <w:p w:rsidR="00FB2C57" w:rsidRPr="00C77DF5" w:rsidRDefault="00FB2C57" w:rsidP="00947B28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77DF5">
              <w:rPr>
                <w:rFonts w:ascii="Calibri" w:hAnsi="Calibri"/>
                <w:b/>
                <w:color w:val="000000"/>
                <w:sz w:val="24"/>
                <w:szCs w:val="24"/>
              </w:rPr>
              <w:t>не менее</w:t>
            </w:r>
          </w:p>
        </w:tc>
      </w:tr>
      <w:tr w:rsidR="00FB2C57" w:rsidRPr="00C77DF5" w:rsidTr="0045199A">
        <w:trPr>
          <w:trHeight w:val="742"/>
          <w:jc w:val="center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sz w:val="24"/>
                <w:szCs w:val="24"/>
              </w:rPr>
            </w:pPr>
            <w:r w:rsidRPr="00C77DF5">
              <w:rPr>
                <w:sz w:val="24"/>
                <w:szCs w:val="24"/>
              </w:rPr>
              <w:t>a16135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sz w:val="24"/>
                <w:szCs w:val="24"/>
              </w:rPr>
            </w:pPr>
            <w:r w:rsidRPr="00C77DF5">
              <w:rPr>
                <w:sz w:val="24"/>
                <w:szCs w:val="24"/>
              </w:rPr>
              <w:t>БАП BS-81-B1 LED</w:t>
            </w: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</w:t>
            </w:r>
            <w:r w:rsidRPr="00C77D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77D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Pr="00C77D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C77DF5">
              <w:rPr>
                <w:rFonts w:ascii="Calibri" w:hAnsi="Calibri"/>
                <w:sz w:val="24"/>
                <w:szCs w:val="24"/>
              </w:rPr>
              <w:t>0,7</w:t>
            </w:r>
          </w:p>
        </w:tc>
      </w:tr>
      <w:tr w:rsidR="00FB2C57" w:rsidRPr="00C77DF5" w:rsidTr="0045199A">
        <w:trPr>
          <w:trHeight w:val="70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sz w:val="24"/>
                <w:szCs w:val="24"/>
              </w:rPr>
            </w:pPr>
            <w:r w:rsidRPr="00C77DF5">
              <w:rPr>
                <w:sz w:val="24"/>
                <w:szCs w:val="24"/>
              </w:rPr>
              <w:t>a1613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sz w:val="24"/>
                <w:szCs w:val="24"/>
              </w:rPr>
            </w:pPr>
            <w:r w:rsidRPr="00C77DF5">
              <w:rPr>
                <w:sz w:val="24"/>
                <w:szCs w:val="24"/>
              </w:rPr>
              <w:t>БАП BS-83-B1 LED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C77D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  <w:r w:rsidRPr="00C77D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C57" w:rsidRPr="00C77DF5" w:rsidRDefault="00FB2C57" w:rsidP="0094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77DF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C77D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Pr="00C77D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C57" w:rsidRPr="00C77DF5" w:rsidRDefault="00FB2C57" w:rsidP="00947B28">
            <w:pPr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 w:rsidRPr="00C77DF5">
              <w:rPr>
                <w:rFonts w:ascii="Calibri" w:hAnsi="Calibri"/>
                <w:sz w:val="24"/>
                <w:szCs w:val="24"/>
              </w:rPr>
              <w:t>0,8</w:t>
            </w:r>
          </w:p>
        </w:tc>
      </w:tr>
    </w:tbl>
    <w:p w:rsidR="0068090E" w:rsidRPr="00FB2C57" w:rsidRDefault="0068090E" w:rsidP="0068090E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68090E" w:rsidRPr="00C77DF5" w:rsidRDefault="00B96CC7" w:rsidP="0068090E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C77DF5">
        <w:rPr>
          <w:rFonts w:cs="Calibri-Bold"/>
          <w:b/>
          <w:bCs/>
          <w:sz w:val="24"/>
          <w:szCs w:val="24"/>
        </w:rPr>
        <w:t>НАЗНАЧЕНИЕ</w:t>
      </w:r>
      <w:r>
        <w:rPr>
          <w:rFonts w:cs="Calibri-Bold"/>
          <w:b/>
          <w:bCs/>
          <w:sz w:val="24"/>
          <w:szCs w:val="24"/>
        </w:rPr>
        <w:t xml:space="preserve"> </w:t>
      </w:r>
    </w:p>
    <w:p w:rsidR="0068090E" w:rsidRDefault="007041A7" w:rsidP="0068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77DF5">
        <w:rPr>
          <w:rFonts w:cs="Calibri"/>
          <w:sz w:val="24"/>
          <w:szCs w:val="24"/>
        </w:rPr>
        <w:t xml:space="preserve">Блоки аварийного питания BS-81-B1 LED и BS-83-B1 LED предназначены для </w:t>
      </w:r>
      <w:r w:rsidR="002B2656" w:rsidRPr="00C77DF5">
        <w:rPr>
          <w:rFonts w:cs="Calibri"/>
          <w:sz w:val="24"/>
          <w:szCs w:val="24"/>
        </w:rPr>
        <w:t xml:space="preserve">обеспечения аварийного режима </w:t>
      </w:r>
      <w:r w:rsidR="004838AA" w:rsidRPr="00C77DF5">
        <w:rPr>
          <w:rFonts w:cs="Calibri"/>
          <w:sz w:val="24"/>
          <w:szCs w:val="24"/>
        </w:rPr>
        <w:t xml:space="preserve">различных </w:t>
      </w:r>
      <w:r w:rsidR="002B2656" w:rsidRPr="00C77DF5">
        <w:rPr>
          <w:rFonts w:cs="Calibri"/>
          <w:sz w:val="24"/>
          <w:szCs w:val="24"/>
        </w:rPr>
        <w:t xml:space="preserve">светильников </w:t>
      </w:r>
      <w:r w:rsidR="00BE0062">
        <w:rPr>
          <w:rFonts w:cs="Calibri"/>
          <w:sz w:val="24"/>
          <w:szCs w:val="24"/>
        </w:rPr>
        <w:t>основного (</w:t>
      </w:r>
      <w:r w:rsidR="004838AA" w:rsidRPr="00C77DF5">
        <w:rPr>
          <w:rFonts w:cs="Calibri"/>
          <w:sz w:val="24"/>
          <w:szCs w:val="24"/>
        </w:rPr>
        <w:t>рабочего</w:t>
      </w:r>
      <w:r w:rsidR="00BE0062">
        <w:rPr>
          <w:rFonts w:cs="Calibri"/>
          <w:sz w:val="24"/>
          <w:szCs w:val="24"/>
        </w:rPr>
        <w:t>)</w:t>
      </w:r>
      <w:r w:rsidR="004838AA" w:rsidRPr="00C77DF5">
        <w:rPr>
          <w:rFonts w:cs="Calibri"/>
          <w:sz w:val="24"/>
          <w:szCs w:val="24"/>
        </w:rPr>
        <w:t xml:space="preserve"> освещения</w:t>
      </w:r>
      <w:r w:rsidR="00A04353" w:rsidRPr="00C77DF5">
        <w:rPr>
          <w:rFonts w:cs="Calibri"/>
          <w:sz w:val="24"/>
          <w:szCs w:val="24"/>
        </w:rPr>
        <w:t xml:space="preserve"> в случае нарушения их питания</w:t>
      </w:r>
      <w:r w:rsidR="00BE0062">
        <w:rPr>
          <w:rFonts w:cs="Calibri"/>
          <w:sz w:val="24"/>
          <w:szCs w:val="24"/>
        </w:rPr>
        <w:t xml:space="preserve"> (по СП 52.13330)</w:t>
      </w:r>
      <w:r w:rsidR="00A04353" w:rsidRPr="00C77DF5">
        <w:rPr>
          <w:rFonts w:cs="Calibri"/>
          <w:sz w:val="24"/>
          <w:szCs w:val="24"/>
        </w:rPr>
        <w:t>.</w:t>
      </w:r>
    </w:p>
    <w:p w:rsidR="0045199A" w:rsidRDefault="0045199A" w:rsidP="0068090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5199A" w:rsidRDefault="0045199A" w:rsidP="0045199A">
      <w:pPr>
        <w:spacing w:after="240"/>
        <w:jc w:val="both"/>
        <w:rPr>
          <w:rFonts w:cstheme="minorHAnsi"/>
          <w:b/>
          <w:sz w:val="24"/>
          <w:szCs w:val="24"/>
        </w:rPr>
      </w:pPr>
      <w:r w:rsidRPr="00C77DF5">
        <w:rPr>
          <w:rFonts w:cstheme="minorHAnsi"/>
          <w:b/>
          <w:sz w:val="24"/>
          <w:szCs w:val="24"/>
        </w:rPr>
        <w:t>ОСОБЕННОСТИ И ПРЕИМУЩЕСТВА</w:t>
      </w:r>
    </w:p>
    <w:p w:rsidR="0045199A" w:rsidRPr="00FB2C57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FB2C57">
        <w:rPr>
          <w:rFonts w:cstheme="minorHAnsi"/>
          <w:sz w:val="24"/>
          <w:szCs w:val="24"/>
        </w:rPr>
        <w:t xml:space="preserve">Соответствие требованиям ЭМС </w:t>
      </w:r>
      <w:proofErr w:type="gramStart"/>
      <w:r w:rsidRPr="00FB2C57">
        <w:rPr>
          <w:rFonts w:cstheme="minorHAnsi"/>
          <w:sz w:val="24"/>
          <w:szCs w:val="24"/>
        </w:rPr>
        <w:t>ТР</w:t>
      </w:r>
      <w:proofErr w:type="gramEnd"/>
      <w:r w:rsidRPr="00FB2C57">
        <w:rPr>
          <w:rFonts w:cstheme="minorHAnsi"/>
          <w:sz w:val="24"/>
          <w:szCs w:val="24"/>
        </w:rPr>
        <w:t xml:space="preserve"> ТС 020/2011 «Электромагнитная совместимость технических средств».</w:t>
      </w:r>
    </w:p>
    <w:p w:rsidR="0045199A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C77DF5">
        <w:rPr>
          <w:rFonts w:cstheme="minorHAnsi"/>
          <w:sz w:val="24"/>
          <w:szCs w:val="24"/>
        </w:rPr>
        <w:t xml:space="preserve">Время работы рассчитано с учетом </w:t>
      </w:r>
      <w:r>
        <w:rPr>
          <w:rFonts w:cstheme="minorHAnsi"/>
          <w:sz w:val="24"/>
          <w:szCs w:val="24"/>
        </w:rPr>
        <w:t xml:space="preserve">необходимого </w:t>
      </w:r>
      <w:r w:rsidRPr="00C77DF5">
        <w:rPr>
          <w:rFonts w:cstheme="minorHAnsi"/>
          <w:sz w:val="24"/>
          <w:szCs w:val="24"/>
        </w:rPr>
        <w:t>запаса по ГОСТ IEC 60598-2-22-2012</w:t>
      </w:r>
      <w:r>
        <w:rPr>
          <w:rFonts w:cstheme="minorHAnsi"/>
          <w:sz w:val="24"/>
          <w:szCs w:val="24"/>
        </w:rPr>
        <w:t xml:space="preserve"> </w:t>
      </w:r>
      <w:r w:rsidRPr="00FB2C57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40% для 1 часа работы, 25% для 3х часов работы в аварийном режиме)</w:t>
      </w:r>
      <w:r w:rsidRPr="00C77DF5">
        <w:rPr>
          <w:rFonts w:cstheme="minorHAnsi"/>
          <w:sz w:val="24"/>
          <w:szCs w:val="24"/>
        </w:rPr>
        <w:t>.</w:t>
      </w:r>
    </w:p>
    <w:p w:rsidR="0045199A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</w:t>
      </w:r>
      <w:r w:rsidRPr="003648D9">
        <w:rPr>
          <w:rFonts w:cstheme="minorHAnsi"/>
          <w:sz w:val="24"/>
          <w:szCs w:val="24"/>
        </w:rPr>
        <w:t>ок заряда аккумуляторной батареи не зависит</w:t>
      </w:r>
      <w:r>
        <w:rPr>
          <w:rFonts w:cstheme="minorHAnsi"/>
          <w:sz w:val="24"/>
          <w:szCs w:val="24"/>
        </w:rPr>
        <w:t xml:space="preserve"> от колебаний напряжения в сети.</w:t>
      </w:r>
    </w:p>
    <w:p w:rsidR="0045199A" w:rsidRPr="00C77DF5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З</w:t>
      </w:r>
      <w:r w:rsidRPr="003648D9">
        <w:rPr>
          <w:rFonts w:cstheme="minorHAnsi"/>
          <w:sz w:val="24"/>
          <w:szCs w:val="24"/>
        </w:rPr>
        <w:t>арядное устройство аккумуляторной батареи и источник питания светодиодов устойчивы к короткому замыканию и обрыву в соответствии с ГОСТ IEC 61347-2-7-2014;</w:t>
      </w:r>
    </w:p>
    <w:p w:rsidR="0045199A" w:rsidRPr="00C77DF5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C77DF5">
        <w:rPr>
          <w:rFonts w:cstheme="minorHAnsi"/>
          <w:sz w:val="24"/>
          <w:szCs w:val="24"/>
        </w:rPr>
        <w:t>Возможность индивидуального тестирования светильника с помощью кнопки «ТЕСТ» (</w:t>
      </w:r>
      <w:r w:rsidRPr="003648D9">
        <w:rPr>
          <w:rFonts w:cstheme="minorHAnsi"/>
          <w:sz w:val="24"/>
          <w:szCs w:val="24"/>
        </w:rPr>
        <w:t>требование Федерального закона от 22 июля 2008 N 123-ФЗ «Технический регламент о требованиях пожарной безопасности», ст. 82, п.9</w:t>
      </w:r>
      <w:r w:rsidRPr="00C77DF5">
        <w:rPr>
          <w:rFonts w:cstheme="minorHAnsi"/>
          <w:sz w:val="24"/>
          <w:szCs w:val="24"/>
        </w:rPr>
        <w:t>)</w:t>
      </w:r>
    </w:p>
    <w:p w:rsidR="0045199A" w:rsidRPr="003648D9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</w:t>
      </w:r>
      <w:r w:rsidRPr="00B96CC7">
        <w:rPr>
          <w:rFonts w:cstheme="minorHAnsi"/>
          <w:sz w:val="24"/>
          <w:szCs w:val="24"/>
        </w:rPr>
        <w:t xml:space="preserve">ункция DOUBLE SAFETY </w:t>
      </w:r>
      <w:r>
        <w:rPr>
          <w:rFonts w:cstheme="minorHAnsi"/>
          <w:sz w:val="24"/>
          <w:szCs w:val="24"/>
        </w:rPr>
        <w:t>– в</w:t>
      </w:r>
      <w:r w:rsidRPr="003648D9">
        <w:rPr>
          <w:rFonts w:cstheme="minorHAnsi"/>
          <w:sz w:val="24"/>
          <w:szCs w:val="24"/>
        </w:rPr>
        <w:t>строенные предохранители для защиты аккумуляторной батареи и питающей сети в соответст</w:t>
      </w:r>
      <w:r>
        <w:rPr>
          <w:rFonts w:cstheme="minorHAnsi"/>
          <w:sz w:val="24"/>
          <w:szCs w:val="24"/>
        </w:rPr>
        <w:t>вии с ГОСТ IEC 60598-2-22-2012.</w:t>
      </w:r>
    </w:p>
    <w:p w:rsidR="0045199A" w:rsidRPr="003648D9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</w:t>
      </w:r>
      <w:r w:rsidRPr="003648D9">
        <w:rPr>
          <w:rFonts w:cstheme="minorHAnsi"/>
          <w:sz w:val="24"/>
          <w:szCs w:val="24"/>
        </w:rPr>
        <w:t>ккумуляторная батарея защищена от глубокого разряда в соответст</w:t>
      </w:r>
      <w:r>
        <w:rPr>
          <w:rFonts w:cstheme="minorHAnsi"/>
          <w:sz w:val="24"/>
          <w:szCs w:val="24"/>
        </w:rPr>
        <w:t>вии с ГОСТ IEC 60598-2-22-2012.</w:t>
      </w:r>
    </w:p>
    <w:p w:rsidR="0045199A" w:rsidRDefault="0045199A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 w:rsidRPr="00B96CC7">
        <w:rPr>
          <w:rFonts w:cstheme="minorHAnsi"/>
          <w:sz w:val="24"/>
          <w:szCs w:val="24"/>
        </w:rPr>
        <w:t>Легкая встройка благодаря компактным размерам.</w:t>
      </w:r>
    </w:p>
    <w:p w:rsidR="00715421" w:rsidRDefault="00715421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й блок можно использовать как для рабочих светильников с</w:t>
      </w:r>
      <w:r w:rsidRPr="00715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ED</w:t>
      </w:r>
      <w:r w:rsidRPr="007154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точниками света, так и для светильников с люминесцентной лампой.</w:t>
      </w:r>
    </w:p>
    <w:p w:rsidR="00715421" w:rsidRPr="0055453E" w:rsidRDefault="00715421" w:rsidP="007154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требует включения в электрическую схему, что сохраняет гарантию производителя на светильник рабочего освещения.</w:t>
      </w:r>
    </w:p>
    <w:p w:rsidR="0055453E" w:rsidRPr="00875AF5" w:rsidRDefault="0055453E" w:rsidP="005545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67957" w:rsidRDefault="00867957" w:rsidP="00867957">
      <w:pPr>
        <w:jc w:val="center"/>
        <w:rPr>
          <w:rFonts w:cs="Calibri-Bold"/>
          <w:b/>
          <w:bCs/>
          <w:sz w:val="24"/>
          <w:szCs w:val="24"/>
        </w:rPr>
      </w:pPr>
      <w:bookmarkStart w:id="0" w:name="_GoBack"/>
      <w:bookmarkEnd w:id="0"/>
    </w:p>
    <w:sectPr w:rsidR="00867957" w:rsidSect="00715421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1B" w:rsidRDefault="004C4E1B" w:rsidP="00636E27">
      <w:pPr>
        <w:spacing w:after="0" w:line="240" w:lineRule="auto"/>
      </w:pPr>
      <w:r>
        <w:separator/>
      </w:r>
    </w:p>
  </w:endnote>
  <w:endnote w:type="continuationSeparator" w:id="0">
    <w:p w:rsidR="004C4E1B" w:rsidRDefault="004C4E1B" w:rsidP="006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1B" w:rsidRDefault="004C4E1B" w:rsidP="00636E27">
      <w:pPr>
        <w:spacing w:after="0" w:line="240" w:lineRule="auto"/>
      </w:pPr>
      <w:r>
        <w:separator/>
      </w:r>
    </w:p>
  </w:footnote>
  <w:footnote w:type="continuationSeparator" w:id="0">
    <w:p w:rsidR="004C4E1B" w:rsidRDefault="004C4E1B" w:rsidP="0063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28A"/>
    <w:multiLevelType w:val="multilevel"/>
    <w:tmpl w:val="BA6A0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D16A9"/>
    <w:multiLevelType w:val="hybridMultilevel"/>
    <w:tmpl w:val="980A5882"/>
    <w:lvl w:ilvl="0" w:tplc="DFDEE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7624A"/>
    <w:multiLevelType w:val="hybridMultilevel"/>
    <w:tmpl w:val="C686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726F"/>
    <w:multiLevelType w:val="multilevel"/>
    <w:tmpl w:val="B050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>
    <w:nsid w:val="1D27254F"/>
    <w:multiLevelType w:val="hybridMultilevel"/>
    <w:tmpl w:val="B2B457BC"/>
    <w:lvl w:ilvl="0" w:tplc="1FD6AE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76D3"/>
    <w:multiLevelType w:val="hybridMultilevel"/>
    <w:tmpl w:val="D8FE4124"/>
    <w:lvl w:ilvl="0" w:tplc="943404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C642B7"/>
    <w:multiLevelType w:val="hybridMultilevel"/>
    <w:tmpl w:val="6144F75A"/>
    <w:lvl w:ilvl="0" w:tplc="D96A45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B94"/>
    <w:multiLevelType w:val="multilevel"/>
    <w:tmpl w:val="30A0D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B10EE"/>
    <w:multiLevelType w:val="hybridMultilevel"/>
    <w:tmpl w:val="C5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56F06"/>
    <w:multiLevelType w:val="multilevel"/>
    <w:tmpl w:val="27241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10">
    <w:nsid w:val="746F205F"/>
    <w:multiLevelType w:val="hybridMultilevel"/>
    <w:tmpl w:val="0A8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8"/>
    <w:rsid w:val="0001632F"/>
    <w:rsid w:val="00016C46"/>
    <w:rsid w:val="00016DE9"/>
    <w:rsid w:val="000247D0"/>
    <w:rsid w:val="000313ED"/>
    <w:rsid w:val="00032017"/>
    <w:rsid w:val="000345A9"/>
    <w:rsid w:val="00035891"/>
    <w:rsid w:val="00035FDD"/>
    <w:rsid w:val="000469B2"/>
    <w:rsid w:val="00051283"/>
    <w:rsid w:val="00055654"/>
    <w:rsid w:val="00056739"/>
    <w:rsid w:val="000605D3"/>
    <w:rsid w:val="00072FC3"/>
    <w:rsid w:val="00074D52"/>
    <w:rsid w:val="00076489"/>
    <w:rsid w:val="00081BD6"/>
    <w:rsid w:val="00087196"/>
    <w:rsid w:val="000A3E2E"/>
    <w:rsid w:val="000B03BA"/>
    <w:rsid w:val="000B482B"/>
    <w:rsid w:val="000B5F0A"/>
    <w:rsid w:val="000C52D1"/>
    <w:rsid w:val="000C5B29"/>
    <w:rsid w:val="000E08F8"/>
    <w:rsid w:val="000F4983"/>
    <w:rsid w:val="0011117F"/>
    <w:rsid w:val="001210C6"/>
    <w:rsid w:val="00124AC2"/>
    <w:rsid w:val="00131F8A"/>
    <w:rsid w:val="0015414F"/>
    <w:rsid w:val="00154D15"/>
    <w:rsid w:val="001678E8"/>
    <w:rsid w:val="001702DB"/>
    <w:rsid w:val="00172757"/>
    <w:rsid w:val="00180282"/>
    <w:rsid w:val="00181A72"/>
    <w:rsid w:val="001856DD"/>
    <w:rsid w:val="00185716"/>
    <w:rsid w:val="001A07F5"/>
    <w:rsid w:val="001A200A"/>
    <w:rsid w:val="001A5AE7"/>
    <w:rsid w:val="001A6993"/>
    <w:rsid w:val="001A6B39"/>
    <w:rsid w:val="001A7564"/>
    <w:rsid w:val="001C6A27"/>
    <w:rsid w:val="001D323E"/>
    <w:rsid w:val="001F134F"/>
    <w:rsid w:val="001F2902"/>
    <w:rsid w:val="001F5256"/>
    <w:rsid w:val="00211207"/>
    <w:rsid w:val="002128CE"/>
    <w:rsid w:val="002328C2"/>
    <w:rsid w:val="00233F40"/>
    <w:rsid w:val="00242226"/>
    <w:rsid w:val="002463BA"/>
    <w:rsid w:val="00255D26"/>
    <w:rsid w:val="00255ECC"/>
    <w:rsid w:val="00260D20"/>
    <w:rsid w:val="002709DE"/>
    <w:rsid w:val="00273A55"/>
    <w:rsid w:val="00273C83"/>
    <w:rsid w:val="002764FB"/>
    <w:rsid w:val="002767A7"/>
    <w:rsid w:val="00281046"/>
    <w:rsid w:val="00285832"/>
    <w:rsid w:val="002A025F"/>
    <w:rsid w:val="002B2656"/>
    <w:rsid w:val="002B3583"/>
    <w:rsid w:val="002B4BCA"/>
    <w:rsid w:val="002B4F36"/>
    <w:rsid w:val="002C1BEA"/>
    <w:rsid w:val="002C31DF"/>
    <w:rsid w:val="002D62A0"/>
    <w:rsid w:val="002D7C09"/>
    <w:rsid w:val="002E2D92"/>
    <w:rsid w:val="002F4D19"/>
    <w:rsid w:val="00312359"/>
    <w:rsid w:val="00321328"/>
    <w:rsid w:val="003465C9"/>
    <w:rsid w:val="00347219"/>
    <w:rsid w:val="00350295"/>
    <w:rsid w:val="00355AB6"/>
    <w:rsid w:val="00364093"/>
    <w:rsid w:val="003648D9"/>
    <w:rsid w:val="00374802"/>
    <w:rsid w:val="00376C49"/>
    <w:rsid w:val="00383268"/>
    <w:rsid w:val="003842E6"/>
    <w:rsid w:val="00391356"/>
    <w:rsid w:val="00396159"/>
    <w:rsid w:val="00397C2B"/>
    <w:rsid w:val="003A4F2E"/>
    <w:rsid w:val="003C12AE"/>
    <w:rsid w:val="003D074C"/>
    <w:rsid w:val="003D2D6F"/>
    <w:rsid w:val="003E2A20"/>
    <w:rsid w:val="004063DC"/>
    <w:rsid w:val="00414258"/>
    <w:rsid w:val="0041485A"/>
    <w:rsid w:val="00415F2F"/>
    <w:rsid w:val="0041765F"/>
    <w:rsid w:val="004176CF"/>
    <w:rsid w:val="00425DD9"/>
    <w:rsid w:val="004407C4"/>
    <w:rsid w:val="00440F86"/>
    <w:rsid w:val="004442E7"/>
    <w:rsid w:val="0045199A"/>
    <w:rsid w:val="00470923"/>
    <w:rsid w:val="004743CF"/>
    <w:rsid w:val="00477F3F"/>
    <w:rsid w:val="00483677"/>
    <w:rsid w:val="004838AA"/>
    <w:rsid w:val="004854EE"/>
    <w:rsid w:val="00490DAF"/>
    <w:rsid w:val="00491EE8"/>
    <w:rsid w:val="004A2B65"/>
    <w:rsid w:val="004A36C0"/>
    <w:rsid w:val="004B4743"/>
    <w:rsid w:val="004B4834"/>
    <w:rsid w:val="004C4E1B"/>
    <w:rsid w:val="004C51C8"/>
    <w:rsid w:val="004C719A"/>
    <w:rsid w:val="004D73FC"/>
    <w:rsid w:val="004E24D1"/>
    <w:rsid w:val="004E6011"/>
    <w:rsid w:val="004F0FC6"/>
    <w:rsid w:val="00501907"/>
    <w:rsid w:val="0050223A"/>
    <w:rsid w:val="00505F08"/>
    <w:rsid w:val="00513D51"/>
    <w:rsid w:val="0051600E"/>
    <w:rsid w:val="00517B09"/>
    <w:rsid w:val="00527C4E"/>
    <w:rsid w:val="0053170C"/>
    <w:rsid w:val="00534480"/>
    <w:rsid w:val="00542B18"/>
    <w:rsid w:val="0055453E"/>
    <w:rsid w:val="00555B0E"/>
    <w:rsid w:val="005655CF"/>
    <w:rsid w:val="005677DD"/>
    <w:rsid w:val="00580AE9"/>
    <w:rsid w:val="00586CE7"/>
    <w:rsid w:val="0058730D"/>
    <w:rsid w:val="00596BBD"/>
    <w:rsid w:val="005974C4"/>
    <w:rsid w:val="005B0695"/>
    <w:rsid w:val="005C2061"/>
    <w:rsid w:val="005C31D1"/>
    <w:rsid w:val="005C673A"/>
    <w:rsid w:val="005D7DA3"/>
    <w:rsid w:val="005E4290"/>
    <w:rsid w:val="005F0E58"/>
    <w:rsid w:val="005F4B9E"/>
    <w:rsid w:val="00601DC9"/>
    <w:rsid w:val="00604D78"/>
    <w:rsid w:val="0060673D"/>
    <w:rsid w:val="006204C0"/>
    <w:rsid w:val="00623D23"/>
    <w:rsid w:val="00634F18"/>
    <w:rsid w:val="00635920"/>
    <w:rsid w:val="00636E27"/>
    <w:rsid w:val="0064435F"/>
    <w:rsid w:val="00651A55"/>
    <w:rsid w:val="006527DD"/>
    <w:rsid w:val="006562D1"/>
    <w:rsid w:val="00662DE5"/>
    <w:rsid w:val="006668D7"/>
    <w:rsid w:val="006672CA"/>
    <w:rsid w:val="00670780"/>
    <w:rsid w:val="0068090E"/>
    <w:rsid w:val="00681497"/>
    <w:rsid w:val="0068153A"/>
    <w:rsid w:val="006833C1"/>
    <w:rsid w:val="006842E0"/>
    <w:rsid w:val="00692124"/>
    <w:rsid w:val="006A2F8C"/>
    <w:rsid w:val="006A3BF2"/>
    <w:rsid w:val="006A69C0"/>
    <w:rsid w:val="006C2288"/>
    <w:rsid w:val="006C588B"/>
    <w:rsid w:val="006D50B5"/>
    <w:rsid w:val="006D5FDA"/>
    <w:rsid w:val="006E23B2"/>
    <w:rsid w:val="006E5681"/>
    <w:rsid w:val="006E6514"/>
    <w:rsid w:val="006F55BF"/>
    <w:rsid w:val="007018D9"/>
    <w:rsid w:val="0070251A"/>
    <w:rsid w:val="007041A7"/>
    <w:rsid w:val="00705A1D"/>
    <w:rsid w:val="007068FE"/>
    <w:rsid w:val="00715421"/>
    <w:rsid w:val="00720054"/>
    <w:rsid w:val="0072286E"/>
    <w:rsid w:val="00731FE2"/>
    <w:rsid w:val="007373C9"/>
    <w:rsid w:val="00740C34"/>
    <w:rsid w:val="00743D54"/>
    <w:rsid w:val="007539B5"/>
    <w:rsid w:val="00755316"/>
    <w:rsid w:val="007910EB"/>
    <w:rsid w:val="00793F97"/>
    <w:rsid w:val="0079794B"/>
    <w:rsid w:val="007A7B2A"/>
    <w:rsid w:val="007B656F"/>
    <w:rsid w:val="007C13D8"/>
    <w:rsid w:val="007C1754"/>
    <w:rsid w:val="007C57C1"/>
    <w:rsid w:val="007C74EA"/>
    <w:rsid w:val="007D29AE"/>
    <w:rsid w:val="007E1E2B"/>
    <w:rsid w:val="007F33CC"/>
    <w:rsid w:val="007F4056"/>
    <w:rsid w:val="00806EF9"/>
    <w:rsid w:val="00813995"/>
    <w:rsid w:val="008203ED"/>
    <w:rsid w:val="00826B19"/>
    <w:rsid w:val="00830A71"/>
    <w:rsid w:val="00833E4B"/>
    <w:rsid w:val="00845396"/>
    <w:rsid w:val="00851B17"/>
    <w:rsid w:val="00855512"/>
    <w:rsid w:val="00867957"/>
    <w:rsid w:val="0087107E"/>
    <w:rsid w:val="00875AF5"/>
    <w:rsid w:val="008858FF"/>
    <w:rsid w:val="008922F0"/>
    <w:rsid w:val="00897AAE"/>
    <w:rsid w:val="008A0A40"/>
    <w:rsid w:val="008B2AAC"/>
    <w:rsid w:val="008B50EE"/>
    <w:rsid w:val="008C25BA"/>
    <w:rsid w:val="008D3057"/>
    <w:rsid w:val="008D3E15"/>
    <w:rsid w:val="008E28D2"/>
    <w:rsid w:val="008F07DE"/>
    <w:rsid w:val="008F3CD9"/>
    <w:rsid w:val="00900C06"/>
    <w:rsid w:val="00901B45"/>
    <w:rsid w:val="00912D9D"/>
    <w:rsid w:val="00917AB3"/>
    <w:rsid w:val="00922864"/>
    <w:rsid w:val="00927146"/>
    <w:rsid w:val="00933419"/>
    <w:rsid w:val="0093396D"/>
    <w:rsid w:val="00936109"/>
    <w:rsid w:val="00945303"/>
    <w:rsid w:val="00946E1B"/>
    <w:rsid w:val="00952011"/>
    <w:rsid w:val="0095220D"/>
    <w:rsid w:val="009550F3"/>
    <w:rsid w:val="00955323"/>
    <w:rsid w:val="00955A41"/>
    <w:rsid w:val="00956106"/>
    <w:rsid w:val="0096587D"/>
    <w:rsid w:val="0097246C"/>
    <w:rsid w:val="00981CE7"/>
    <w:rsid w:val="00983E1C"/>
    <w:rsid w:val="00985873"/>
    <w:rsid w:val="009866B9"/>
    <w:rsid w:val="009A013F"/>
    <w:rsid w:val="009A0D82"/>
    <w:rsid w:val="009B28B2"/>
    <w:rsid w:val="009B43FD"/>
    <w:rsid w:val="009C2B74"/>
    <w:rsid w:val="009C7ED8"/>
    <w:rsid w:val="009D056D"/>
    <w:rsid w:val="009D1CFD"/>
    <w:rsid w:val="009E3EF3"/>
    <w:rsid w:val="009E4E1C"/>
    <w:rsid w:val="009F0932"/>
    <w:rsid w:val="009F2882"/>
    <w:rsid w:val="00A006D9"/>
    <w:rsid w:val="00A021E8"/>
    <w:rsid w:val="00A02A9E"/>
    <w:rsid w:val="00A04353"/>
    <w:rsid w:val="00A04AFA"/>
    <w:rsid w:val="00A10640"/>
    <w:rsid w:val="00A25A74"/>
    <w:rsid w:val="00A53AEA"/>
    <w:rsid w:val="00A545FF"/>
    <w:rsid w:val="00A607E3"/>
    <w:rsid w:val="00A60963"/>
    <w:rsid w:val="00A776DC"/>
    <w:rsid w:val="00A81C66"/>
    <w:rsid w:val="00A83DEB"/>
    <w:rsid w:val="00A95BFF"/>
    <w:rsid w:val="00A97E58"/>
    <w:rsid w:val="00AA045E"/>
    <w:rsid w:val="00AA2FEB"/>
    <w:rsid w:val="00AA5196"/>
    <w:rsid w:val="00AA6A67"/>
    <w:rsid w:val="00AB4B0D"/>
    <w:rsid w:val="00AB50D4"/>
    <w:rsid w:val="00AC0BBF"/>
    <w:rsid w:val="00AC5FEF"/>
    <w:rsid w:val="00AD178B"/>
    <w:rsid w:val="00AD18D9"/>
    <w:rsid w:val="00AE2918"/>
    <w:rsid w:val="00AE2D98"/>
    <w:rsid w:val="00AF554A"/>
    <w:rsid w:val="00B005AD"/>
    <w:rsid w:val="00B04B0B"/>
    <w:rsid w:val="00B12257"/>
    <w:rsid w:val="00B16B4B"/>
    <w:rsid w:val="00B17CE2"/>
    <w:rsid w:val="00B231A2"/>
    <w:rsid w:val="00B27D80"/>
    <w:rsid w:val="00B334CC"/>
    <w:rsid w:val="00B35106"/>
    <w:rsid w:val="00B3711F"/>
    <w:rsid w:val="00B4472D"/>
    <w:rsid w:val="00B4540E"/>
    <w:rsid w:val="00B55533"/>
    <w:rsid w:val="00B570FF"/>
    <w:rsid w:val="00B66CBA"/>
    <w:rsid w:val="00B7186B"/>
    <w:rsid w:val="00B847E1"/>
    <w:rsid w:val="00B90042"/>
    <w:rsid w:val="00B902FA"/>
    <w:rsid w:val="00B926CE"/>
    <w:rsid w:val="00B92BF3"/>
    <w:rsid w:val="00B9669F"/>
    <w:rsid w:val="00B96CC7"/>
    <w:rsid w:val="00BA0BAA"/>
    <w:rsid w:val="00BB2212"/>
    <w:rsid w:val="00BB6300"/>
    <w:rsid w:val="00BB7FB9"/>
    <w:rsid w:val="00BC605A"/>
    <w:rsid w:val="00BC6388"/>
    <w:rsid w:val="00BD2A57"/>
    <w:rsid w:val="00BD4F2C"/>
    <w:rsid w:val="00BD73CC"/>
    <w:rsid w:val="00BE0062"/>
    <w:rsid w:val="00BE7133"/>
    <w:rsid w:val="00BF1E60"/>
    <w:rsid w:val="00BF653A"/>
    <w:rsid w:val="00C01481"/>
    <w:rsid w:val="00C02788"/>
    <w:rsid w:val="00C111D2"/>
    <w:rsid w:val="00C1272C"/>
    <w:rsid w:val="00C255A4"/>
    <w:rsid w:val="00C25CD7"/>
    <w:rsid w:val="00C47DDF"/>
    <w:rsid w:val="00C6100A"/>
    <w:rsid w:val="00C665AE"/>
    <w:rsid w:val="00C72FF3"/>
    <w:rsid w:val="00C7468A"/>
    <w:rsid w:val="00C77DF5"/>
    <w:rsid w:val="00C81471"/>
    <w:rsid w:val="00C824D5"/>
    <w:rsid w:val="00C82801"/>
    <w:rsid w:val="00C837BA"/>
    <w:rsid w:val="00C85CF6"/>
    <w:rsid w:val="00C9384D"/>
    <w:rsid w:val="00C93855"/>
    <w:rsid w:val="00C95FA7"/>
    <w:rsid w:val="00CA7D54"/>
    <w:rsid w:val="00CB18B6"/>
    <w:rsid w:val="00CB1A72"/>
    <w:rsid w:val="00CC6B69"/>
    <w:rsid w:val="00CD4FA4"/>
    <w:rsid w:val="00CD622F"/>
    <w:rsid w:val="00CF0AAB"/>
    <w:rsid w:val="00D0277C"/>
    <w:rsid w:val="00D07B23"/>
    <w:rsid w:val="00D3023B"/>
    <w:rsid w:val="00D34368"/>
    <w:rsid w:val="00D41E6F"/>
    <w:rsid w:val="00D56EC9"/>
    <w:rsid w:val="00D5777B"/>
    <w:rsid w:val="00D62586"/>
    <w:rsid w:val="00D73281"/>
    <w:rsid w:val="00D9460F"/>
    <w:rsid w:val="00D96F4D"/>
    <w:rsid w:val="00DA0DD4"/>
    <w:rsid w:val="00DA4D6A"/>
    <w:rsid w:val="00DA7D84"/>
    <w:rsid w:val="00DB3625"/>
    <w:rsid w:val="00DC2CCF"/>
    <w:rsid w:val="00DC55A8"/>
    <w:rsid w:val="00DC7924"/>
    <w:rsid w:val="00DD4F73"/>
    <w:rsid w:val="00DD5780"/>
    <w:rsid w:val="00DE6DDC"/>
    <w:rsid w:val="00DF7426"/>
    <w:rsid w:val="00E108AC"/>
    <w:rsid w:val="00E13DEC"/>
    <w:rsid w:val="00E34F54"/>
    <w:rsid w:val="00E35152"/>
    <w:rsid w:val="00E40845"/>
    <w:rsid w:val="00E4422F"/>
    <w:rsid w:val="00E47B7B"/>
    <w:rsid w:val="00E50BF4"/>
    <w:rsid w:val="00E53569"/>
    <w:rsid w:val="00E54CB6"/>
    <w:rsid w:val="00E5618B"/>
    <w:rsid w:val="00E61430"/>
    <w:rsid w:val="00E73576"/>
    <w:rsid w:val="00E96C00"/>
    <w:rsid w:val="00E97BC9"/>
    <w:rsid w:val="00EA0D68"/>
    <w:rsid w:val="00EA22AC"/>
    <w:rsid w:val="00EA5BAB"/>
    <w:rsid w:val="00EC2EBF"/>
    <w:rsid w:val="00EC5CF4"/>
    <w:rsid w:val="00EC5F4D"/>
    <w:rsid w:val="00EC7AD6"/>
    <w:rsid w:val="00ED0CF2"/>
    <w:rsid w:val="00EE3074"/>
    <w:rsid w:val="00EE4244"/>
    <w:rsid w:val="00EF093F"/>
    <w:rsid w:val="00EF66F3"/>
    <w:rsid w:val="00F00474"/>
    <w:rsid w:val="00F0321C"/>
    <w:rsid w:val="00F1337D"/>
    <w:rsid w:val="00F14547"/>
    <w:rsid w:val="00F21193"/>
    <w:rsid w:val="00F71427"/>
    <w:rsid w:val="00F75FC5"/>
    <w:rsid w:val="00F86F43"/>
    <w:rsid w:val="00F90058"/>
    <w:rsid w:val="00FA5FD0"/>
    <w:rsid w:val="00FB2C57"/>
    <w:rsid w:val="00FC4DED"/>
    <w:rsid w:val="00FF061F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6C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E27"/>
  </w:style>
  <w:style w:type="paragraph" w:styleId="a9">
    <w:name w:val="footer"/>
    <w:basedOn w:val="a"/>
    <w:link w:val="aa"/>
    <w:uiPriority w:val="99"/>
    <w:unhideWhenUsed/>
    <w:rsid w:val="0063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E27"/>
  </w:style>
  <w:style w:type="paragraph" w:styleId="ab">
    <w:name w:val="List Paragraph"/>
    <w:basedOn w:val="a"/>
    <w:uiPriority w:val="34"/>
    <w:qFormat/>
    <w:rsid w:val="0093610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31F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1F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1F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1F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1F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6C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E27"/>
  </w:style>
  <w:style w:type="paragraph" w:styleId="a9">
    <w:name w:val="footer"/>
    <w:basedOn w:val="a"/>
    <w:link w:val="aa"/>
    <w:uiPriority w:val="99"/>
    <w:unhideWhenUsed/>
    <w:rsid w:val="00636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E27"/>
  </w:style>
  <w:style w:type="paragraph" w:styleId="ab">
    <w:name w:val="List Paragraph"/>
    <w:basedOn w:val="a"/>
    <w:uiPriority w:val="34"/>
    <w:qFormat/>
    <w:rsid w:val="0093610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31F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1F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1F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1F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1F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46F7-3DD6-4E5C-9BEE-5AC405C9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03-17T11:24:00Z</cp:lastPrinted>
  <dcterms:created xsi:type="dcterms:W3CDTF">2017-03-17T12:55:00Z</dcterms:created>
  <dcterms:modified xsi:type="dcterms:W3CDTF">2017-03-20T14:16:00Z</dcterms:modified>
</cp:coreProperties>
</file>